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9309D" w14:paraId="6271627E" w14:textId="77777777" w:rsidTr="00E06483">
        <w:tc>
          <w:tcPr>
            <w:tcW w:w="9576" w:type="dxa"/>
          </w:tcPr>
          <w:p w14:paraId="660BCC6F" w14:textId="77777777" w:rsidR="0029309D" w:rsidRPr="00FC102C" w:rsidRDefault="0029309D" w:rsidP="00E06483">
            <w:pPr>
              <w:jc w:val="center"/>
              <w:rPr>
                <w:b/>
                <w:sz w:val="52"/>
                <w:szCs w:val="52"/>
              </w:rPr>
            </w:pPr>
            <w:r w:rsidRPr="00FC102C">
              <w:rPr>
                <w:b/>
                <w:sz w:val="52"/>
                <w:szCs w:val="52"/>
              </w:rPr>
              <w:t xml:space="preserve">Canton City </w:t>
            </w:r>
            <w:r>
              <w:rPr>
                <w:b/>
                <w:sz w:val="52"/>
                <w:szCs w:val="52"/>
              </w:rPr>
              <w:t>Public Health</w:t>
            </w:r>
          </w:p>
          <w:p w14:paraId="6DAEB562" w14:textId="04A5C6EF" w:rsidR="0029309D" w:rsidRPr="005C2B63" w:rsidRDefault="0029309D" w:rsidP="00E06483">
            <w:pPr>
              <w:jc w:val="center"/>
              <w:rPr>
                <w:b/>
                <w:sz w:val="28"/>
                <w:szCs w:val="28"/>
              </w:rPr>
            </w:pPr>
            <w:r w:rsidRPr="00FC102C">
              <w:rPr>
                <w:b/>
                <w:sz w:val="52"/>
                <w:szCs w:val="52"/>
              </w:rPr>
              <w:t xml:space="preserve">Accreditation Document </w:t>
            </w:r>
            <w:r w:rsidR="000023B7">
              <w:rPr>
                <w:b/>
                <w:sz w:val="52"/>
                <w:szCs w:val="52"/>
              </w:rPr>
              <w:t>Narrative</w:t>
            </w:r>
            <w:r w:rsidRPr="00FC102C">
              <w:rPr>
                <w:b/>
                <w:sz w:val="52"/>
                <w:szCs w:val="52"/>
              </w:rPr>
              <w:t xml:space="preserve"> Sheet</w:t>
            </w:r>
          </w:p>
        </w:tc>
      </w:tr>
    </w:tbl>
    <w:p w14:paraId="32DC5936" w14:textId="77777777" w:rsidR="0029309D" w:rsidRDefault="0029309D" w:rsidP="0029309D">
      <w: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2184"/>
        <w:gridCol w:w="1146"/>
        <w:gridCol w:w="2046"/>
        <w:gridCol w:w="1104"/>
        <w:gridCol w:w="2088"/>
      </w:tblGrid>
      <w:tr w:rsidR="0029309D" w14:paraId="0E518AE5" w14:textId="77777777" w:rsidTr="00E06483">
        <w:trPr>
          <w:trHeight w:val="260"/>
        </w:trPr>
        <w:tc>
          <w:tcPr>
            <w:tcW w:w="1008" w:type="dxa"/>
          </w:tcPr>
          <w:p w14:paraId="4A573380" w14:textId="77777777" w:rsidR="0029309D" w:rsidRPr="005C2B63" w:rsidRDefault="0029309D" w:rsidP="00E06483">
            <w:pPr>
              <w:rPr>
                <w:b/>
              </w:rPr>
            </w:pPr>
            <w:r w:rsidRPr="005C2B63">
              <w:rPr>
                <w:b/>
              </w:rPr>
              <w:t>Domain:</w:t>
            </w:r>
          </w:p>
        </w:tc>
        <w:tc>
          <w:tcPr>
            <w:tcW w:w="2184" w:type="dxa"/>
          </w:tcPr>
          <w:p w14:paraId="0E5F88E6" w14:textId="77777777" w:rsidR="0029309D" w:rsidRDefault="0029309D" w:rsidP="00E06483">
            <w:r>
              <w:t>#</w:t>
            </w:r>
          </w:p>
        </w:tc>
        <w:tc>
          <w:tcPr>
            <w:tcW w:w="1146" w:type="dxa"/>
          </w:tcPr>
          <w:p w14:paraId="02139967" w14:textId="77777777" w:rsidR="0029309D" w:rsidRPr="005C2B63" w:rsidRDefault="0029309D" w:rsidP="00E06483">
            <w:pPr>
              <w:rPr>
                <w:b/>
              </w:rPr>
            </w:pPr>
            <w:r w:rsidRPr="005C2B63">
              <w:rPr>
                <w:b/>
              </w:rPr>
              <w:t>Standard:</w:t>
            </w:r>
          </w:p>
        </w:tc>
        <w:tc>
          <w:tcPr>
            <w:tcW w:w="2046" w:type="dxa"/>
          </w:tcPr>
          <w:p w14:paraId="44F0C096" w14:textId="77777777" w:rsidR="0029309D" w:rsidRDefault="0029309D" w:rsidP="00E06483">
            <w:r>
              <w:t>#.#</w:t>
            </w:r>
          </w:p>
        </w:tc>
        <w:tc>
          <w:tcPr>
            <w:tcW w:w="1104" w:type="dxa"/>
          </w:tcPr>
          <w:p w14:paraId="63190EDD" w14:textId="77777777" w:rsidR="0029309D" w:rsidRPr="005C2B63" w:rsidRDefault="0029309D" w:rsidP="00E06483">
            <w:pPr>
              <w:rPr>
                <w:b/>
              </w:rPr>
            </w:pPr>
            <w:r w:rsidRPr="005C2B63">
              <w:rPr>
                <w:b/>
              </w:rPr>
              <w:t>Measure:</w:t>
            </w:r>
          </w:p>
        </w:tc>
        <w:tc>
          <w:tcPr>
            <w:tcW w:w="2088" w:type="dxa"/>
          </w:tcPr>
          <w:p w14:paraId="535C12FE" w14:textId="77777777" w:rsidR="0029309D" w:rsidRDefault="0029309D" w:rsidP="00E06483">
            <w:r>
              <w:t>#.#.#</w:t>
            </w:r>
          </w:p>
        </w:tc>
      </w:tr>
    </w:tbl>
    <w:p w14:paraId="694A26E4" w14:textId="77777777" w:rsidR="0029309D" w:rsidRDefault="0029309D" w:rsidP="0029309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2250"/>
        <w:gridCol w:w="1080"/>
        <w:gridCol w:w="2070"/>
        <w:gridCol w:w="1530"/>
        <w:gridCol w:w="1638"/>
      </w:tblGrid>
      <w:tr w:rsidR="0029309D" w14:paraId="78A32533" w14:textId="77777777" w:rsidTr="00E06483">
        <w:tc>
          <w:tcPr>
            <w:tcW w:w="1008" w:type="dxa"/>
          </w:tcPr>
          <w:p w14:paraId="5CC2DF67" w14:textId="77777777" w:rsidR="0029309D" w:rsidRPr="005C2B63" w:rsidRDefault="0029309D" w:rsidP="00E06483">
            <w:pPr>
              <w:rPr>
                <w:b/>
              </w:rPr>
            </w:pPr>
            <w:r w:rsidRPr="00A95F96">
              <w:rPr>
                <w:b/>
              </w:rPr>
              <w:t>RD:</w:t>
            </w:r>
          </w:p>
        </w:tc>
        <w:tc>
          <w:tcPr>
            <w:tcW w:w="2250" w:type="dxa"/>
          </w:tcPr>
          <w:p w14:paraId="3B0165CF" w14:textId="77777777" w:rsidR="0029309D" w:rsidRPr="005C2B63" w:rsidRDefault="0029309D" w:rsidP="00E06483">
            <w:pPr>
              <w:rPr>
                <w:b/>
              </w:rPr>
            </w:pPr>
            <w:r>
              <w:t>#</w:t>
            </w:r>
          </w:p>
        </w:tc>
        <w:tc>
          <w:tcPr>
            <w:tcW w:w="1080" w:type="dxa"/>
          </w:tcPr>
          <w:p w14:paraId="3FAB858C" w14:textId="77777777" w:rsidR="0029309D" w:rsidRPr="00607B0C" w:rsidRDefault="0029309D" w:rsidP="00E06483">
            <w:pPr>
              <w:rPr>
                <w:b/>
              </w:rPr>
            </w:pPr>
            <w:r w:rsidRPr="00607B0C">
              <w:rPr>
                <w:b/>
              </w:rPr>
              <w:t>Example:</w:t>
            </w:r>
          </w:p>
        </w:tc>
        <w:tc>
          <w:tcPr>
            <w:tcW w:w="2070" w:type="dxa"/>
          </w:tcPr>
          <w:p w14:paraId="322F3369" w14:textId="77777777" w:rsidR="0029309D" w:rsidRPr="00607B0C" w:rsidRDefault="0029309D" w:rsidP="00E06483">
            <w:r w:rsidRPr="00607B0C">
              <w:t># of #</w:t>
            </w:r>
          </w:p>
        </w:tc>
        <w:tc>
          <w:tcPr>
            <w:tcW w:w="1530" w:type="dxa"/>
          </w:tcPr>
          <w:p w14:paraId="57D41E08" w14:textId="77777777" w:rsidR="0029309D" w:rsidRDefault="0029309D" w:rsidP="00E06483">
            <w:r>
              <w:rPr>
                <w:b/>
              </w:rPr>
              <w:t>Dated Within:</w:t>
            </w:r>
          </w:p>
        </w:tc>
        <w:tc>
          <w:tcPr>
            <w:tcW w:w="1638" w:type="dxa"/>
          </w:tcPr>
          <w:p w14:paraId="7F90FF68" w14:textId="77777777" w:rsidR="0029309D" w:rsidRDefault="0029309D" w:rsidP="00E06483">
            <w:r>
              <w:t># years</w:t>
            </w:r>
          </w:p>
        </w:tc>
      </w:tr>
    </w:tbl>
    <w:p w14:paraId="25D70F70" w14:textId="77777777" w:rsidR="0029309D" w:rsidRDefault="0029309D" w:rsidP="0029309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10"/>
        <w:gridCol w:w="7866"/>
      </w:tblGrid>
      <w:tr w:rsidR="0029309D" w14:paraId="22B7D91D" w14:textId="77777777" w:rsidTr="00E06483">
        <w:tc>
          <w:tcPr>
            <w:tcW w:w="1710" w:type="dxa"/>
          </w:tcPr>
          <w:p w14:paraId="4678038B" w14:textId="77777777" w:rsidR="0029309D" w:rsidRPr="005C2B63" w:rsidRDefault="0029309D" w:rsidP="00E06483">
            <w:pPr>
              <w:rPr>
                <w:b/>
              </w:rPr>
            </w:pPr>
            <w:r w:rsidRPr="005C2B63">
              <w:rPr>
                <w:b/>
              </w:rPr>
              <w:t>Document Title:</w:t>
            </w:r>
          </w:p>
        </w:tc>
        <w:tc>
          <w:tcPr>
            <w:tcW w:w="7866" w:type="dxa"/>
          </w:tcPr>
          <w:p w14:paraId="052CCCC2" w14:textId="77777777" w:rsidR="0029309D" w:rsidRDefault="0029309D" w:rsidP="00E06483"/>
        </w:tc>
      </w:tr>
    </w:tbl>
    <w:p w14:paraId="4921B9FB" w14:textId="77777777" w:rsidR="005C2B63" w:rsidRDefault="005C2B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0"/>
        <w:gridCol w:w="8376"/>
      </w:tblGrid>
      <w:tr w:rsidR="005C2B63" w14:paraId="3CDBA8B8" w14:textId="77777777" w:rsidTr="005C2B63">
        <w:tc>
          <w:tcPr>
            <w:tcW w:w="1200" w:type="dxa"/>
          </w:tcPr>
          <w:p w14:paraId="2DE89EE9" w14:textId="77777777" w:rsidR="005C2B63" w:rsidRPr="005C2B63" w:rsidRDefault="005C2B63">
            <w:pPr>
              <w:rPr>
                <w:b/>
              </w:rPr>
            </w:pPr>
            <w:r w:rsidRPr="005C2B63">
              <w:rPr>
                <w:b/>
              </w:rPr>
              <w:t>File Name:</w:t>
            </w:r>
          </w:p>
        </w:tc>
        <w:tc>
          <w:tcPr>
            <w:tcW w:w="8376" w:type="dxa"/>
          </w:tcPr>
          <w:p w14:paraId="50252A7C" w14:textId="77777777" w:rsidR="005C2B63" w:rsidRPr="005C2B63" w:rsidRDefault="005C2B63" w:rsidP="005C2B63">
            <w:pPr>
              <w:rPr>
                <w:b/>
              </w:rPr>
            </w:pPr>
          </w:p>
        </w:tc>
      </w:tr>
    </w:tbl>
    <w:p w14:paraId="51E4743C" w14:textId="77777777" w:rsidR="005C2B63" w:rsidRDefault="005C2B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C2B63" w14:paraId="3043E1EF" w14:textId="77777777" w:rsidTr="005C2B63">
        <w:tc>
          <w:tcPr>
            <w:tcW w:w="9576" w:type="dxa"/>
          </w:tcPr>
          <w:p w14:paraId="444BF006" w14:textId="77777777" w:rsidR="005C2B63" w:rsidRPr="005C2B63" w:rsidRDefault="005C2B63">
            <w:pPr>
              <w:rPr>
                <w:b/>
              </w:rPr>
            </w:pPr>
            <w:r w:rsidRPr="005C2B63">
              <w:rPr>
                <w:b/>
              </w:rPr>
              <w:t>Document description/narrative</w:t>
            </w:r>
          </w:p>
        </w:tc>
      </w:tr>
      <w:tr w:rsidR="005C2B63" w14:paraId="1464EE5C" w14:textId="77777777" w:rsidTr="005A4EFC">
        <w:trPr>
          <w:trHeight w:val="7685"/>
        </w:trPr>
        <w:tc>
          <w:tcPr>
            <w:tcW w:w="9576" w:type="dxa"/>
          </w:tcPr>
          <w:p w14:paraId="373F59CD" w14:textId="10EDB1B1" w:rsidR="005A4EFC" w:rsidRDefault="005A4EFC"/>
          <w:p w14:paraId="34C9AC44" w14:textId="33990386" w:rsidR="005C2B63" w:rsidRPr="005A4EFC" w:rsidRDefault="005C2B63" w:rsidP="005A4EFC">
            <w:pPr>
              <w:tabs>
                <w:tab w:val="left" w:pos="7590"/>
              </w:tabs>
            </w:pPr>
            <w:bookmarkStart w:id="0" w:name="_GoBack"/>
            <w:bookmarkEnd w:id="0"/>
          </w:p>
        </w:tc>
      </w:tr>
    </w:tbl>
    <w:p w14:paraId="7F18ED93" w14:textId="77777777" w:rsidR="005C2B63" w:rsidRDefault="005C2B63" w:rsidP="00A617FC">
      <w:pPr>
        <w:jc w:val="right"/>
      </w:pPr>
    </w:p>
    <w:sectPr w:rsidR="005C2B63" w:rsidSect="005A4EFC">
      <w:footerReference w:type="default" r:id="rId7"/>
      <w:pgSz w:w="12240" w:h="15840"/>
      <w:pgMar w:top="810" w:right="1440" w:bottom="1440" w:left="144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B932A" w14:textId="77777777" w:rsidR="00FE33CB" w:rsidRDefault="00FE33CB" w:rsidP="005A4EFC">
      <w:pPr>
        <w:spacing w:after="0" w:line="240" w:lineRule="auto"/>
      </w:pPr>
      <w:r>
        <w:separator/>
      </w:r>
    </w:p>
  </w:endnote>
  <w:endnote w:type="continuationSeparator" w:id="0">
    <w:p w14:paraId="7FA79D60" w14:textId="77777777" w:rsidR="00FE33CB" w:rsidRDefault="00FE33CB" w:rsidP="005A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8363B1" w14:paraId="27ACDC7F" w14:textId="77777777" w:rsidTr="008D019E">
      <w:tc>
        <w:tcPr>
          <w:tcW w:w="4788" w:type="dxa"/>
        </w:tcPr>
        <w:p w14:paraId="1E662D83" w14:textId="1A6300B8" w:rsidR="008363B1" w:rsidRDefault="008363B1" w:rsidP="008363B1">
          <w:pPr>
            <w:pStyle w:val="Footer"/>
          </w:pPr>
          <w:fldSimple w:instr=" FILENAME   \* MERGEFORMAT ">
            <w:r>
              <w:rPr>
                <w:noProof/>
              </w:rPr>
              <w:t>800-041-08-F Document Narrative Sheet.docx</w:t>
            </w:r>
          </w:fldSimple>
        </w:p>
      </w:tc>
      <w:tc>
        <w:tcPr>
          <w:tcW w:w="4788" w:type="dxa"/>
        </w:tcPr>
        <w:p w14:paraId="50ECCE22" w14:textId="3333688C" w:rsidR="008363B1" w:rsidRDefault="008363B1" w:rsidP="008363B1">
          <w:pPr>
            <w:pStyle w:val="Footer"/>
            <w:jc w:val="right"/>
          </w:pPr>
          <w:r>
            <w:t xml:space="preserve">Revised </w:t>
          </w:r>
          <w:r w:rsidR="00A617FC">
            <w:t>03/16</w:t>
          </w:r>
          <w:r>
            <w:t>/18</w:t>
          </w:r>
        </w:p>
      </w:tc>
    </w:tr>
  </w:tbl>
  <w:p w14:paraId="3E1984F5" w14:textId="0EFD16F3" w:rsidR="005A4EFC" w:rsidRDefault="005A4EFC" w:rsidP="005A4EF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204FE" w14:textId="77777777" w:rsidR="00FE33CB" w:rsidRDefault="00FE33CB" w:rsidP="005A4EFC">
      <w:pPr>
        <w:spacing w:after="0" w:line="240" w:lineRule="auto"/>
      </w:pPr>
      <w:r>
        <w:separator/>
      </w:r>
    </w:p>
  </w:footnote>
  <w:footnote w:type="continuationSeparator" w:id="0">
    <w:p w14:paraId="572111E7" w14:textId="77777777" w:rsidR="00FE33CB" w:rsidRDefault="00FE33CB" w:rsidP="005A4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C4C"/>
    <w:rsid w:val="00001C32"/>
    <w:rsid w:val="000023B7"/>
    <w:rsid w:val="00010894"/>
    <w:rsid w:val="001C4C4C"/>
    <w:rsid w:val="0029309D"/>
    <w:rsid w:val="00405AF9"/>
    <w:rsid w:val="005A4EFC"/>
    <w:rsid w:val="005C2B63"/>
    <w:rsid w:val="008363B1"/>
    <w:rsid w:val="00A617FC"/>
    <w:rsid w:val="00CE4B32"/>
    <w:rsid w:val="00DA0997"/>
    <w:rsid w:val="00FC102C"/>
    <w:rsid w:val="00FE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1B34D"/>
  <w15:chartTrackingRefBased/>
  <w15:docId w15:val="{630F6F03-4585-4B42-8519-3D685FDB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4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FC"/>
  </w:style>
  <w:style w:type="paragraph" w:styleId="Footer">
    <w:name w:val="footer"/>
    <w:basedOn w:val="Normal"/>
    <w:link w:val="FooterChar"/>
    <w:uiPriority w:val="99"/>
    <w:unhideWhenUsed/>
    <w:rsid w:val="005A4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63E1-4E4B-4355-B8BB-B80660F9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night</dc:creator>
  <cp:keywords/>
  <dc:description/>
  <cp:lastModifiedBy>Robert Knight</cp:lastModifiedBy>
  <cp:revision>10</cp:revision>
  <dcterms:created xsi:type="dcterms:W3CDTF">2017-05-12T18:33:00Z</dcterms:created>
  <dcterms:modified xsi:type="dcterms:W3CDTF">2018-03-16T14:18:00Z</dcterms:modified>
</cp:coreProperties>
</file>